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F663" w14:textId="77777777" w:rsidR="00E972D4" w:rsidRPr="00CC58BB" w:rsidRDefault="00E972D4" w:rsidP="003136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Hlk210996222"/>
      <w:r w:rsidRPr="00CC58BB">
        <w:rPr>
          <w:rFonts w:ascii="Times New Roman" w:hAnsi="Times New Roman"/>
          <w:b/>
          <w:sz w:val="28"/>
          <w:szCs w:val="28"/>
        </w:rPr>
        <w:t>ЗАЧЕПИЛІВСЬКА СЕЛИЩНА РАДА</w:t>
      </w:r>
    </w:p>
    <w:p w14:paraId="2ED0EB1D" w14:textId="77777777" w:rsidR="00E972D4" w:rsidRPr="00CC58BB" w:rsidRDefault="00E972D4" w:rsidP="003136CD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58BB">
        <w:rPr>
          <w:rFonts w:ascii="Times New Roman" w:hAnsi="Times New Roman"/>
          <w:b/>
          <w:sz w:val="28"/>
          <w:szCs w:val="28"/>
          <w:lang w:val="ru-RU"/>
        </w:rPr>
        <w:t>ХАРКІВСЬКОЇ ОБЛАСТІ</w:t>
      </w:r>
    </w:p>
    <w:p w14:paraId="1FD88563" w14:textId="77777777" w:rsidR="00E972D4" w:rsidRPr="00CC58BB" w:rsidRDefault="00E972D4" w:rsidP="003136CD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081F63D" w14:textId="77777777" w:rsidR="00E972D4" w:rsidRPr="00CC58BB" w:rsidRDefault="00E972D4" w:rsidP="003136CD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C58BB">
        <w:rPr>
          <w:rFonts w:ascii="Times New Roman" w:hAnsi="Times New Roman"/>
          <w:b/>
          <w:sz w:val="28"/>
          <w:szCs w:val="28"/>
          <w:lang w:val="ru-RU"/>
        </w:rPr>
        <w:t>Протокол №</w:t>
      </w:r>
      <w:r w:rsidR="004E6A1F">
        <w:rPr>
          <w:rFonts w:ascii="Times New Roman" w:hAnsi="Times New Roman"/>
          <w:b/>
          <w:sz w:val="28"/>
          <w:szCs w:val="28"/>
          <w:lang w:val="ru-RU"/>
        </w:rPr>
        <w:t>2</w:t>
      </w:r>
    </w:p>
    <w:p w14:paraId="24D062BF" w14:textId="77777777" w:rsidR="00E972D4" w:rsidRPr="00CC58BB" w:rsidRDefault="00E972D4" w:rsidP="00B616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968F208" w14:textId="77777777" w:rsidR="00E972D4" w:rsidRPr="00CC58BB" w:rsidRDefault="00E972D4" w:rsidP="00B616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8BB">
        <w:rPr>
          <w:rFonts w:ascii="Times New Roman" w:hAnsi="Times New Roman"/>
          <w:b/>
          <w:sz w:val="28"/>
          <w:szCs w:val="28"/>
        </w:rPr>
        <w:t xml:space="preserve">засідання комісії з питань </w:t>
      </w:r>
      <w:r w:rsidR="005B57D7">
        <w:rPr>
          <w:rFonts w:ascii="Times New Roman" w:hAnsi="Times New Roman"/>
          <w:b/>
          <w:sz w:val="28"/>
          <w:szCs w:val="28"/>
        </w:rPr>
        <w:t xml:space="preserve">розподілу </w:t>
      </w:r>
      <w:r w:rsidRPr="00CC58BB">
        <w:rPr>
          <w:rFonts w:ascii="Times New Roman" w:hAnsi="Times New Roman"/>
          <w:b/>
          <w:sz w:val="28"/>
          <w:szCs w:val="28"/>
        </w:rPr>
        <w:t xml:space="preserve">публічних інвестицій </w:t>
      </w:r>
    </w:p>
    <w:p w14:paraId="7A1A0308" w14:textId="77777777" w:rsidR="00E972D4" w:rsidRPr="00CC58BB" w:rsidRDefault="00E972D4" w:rsidP="00B616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F339D9" w14:textId="77777777" w:rsidR="00E972D4" w:rsidRPr="00CC58BB" w:rsidRDefault="00E972D4" w:rsidP="003136CD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CC58B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CC58BB">
        <w:rPr>
          <w:rFonts w:ascii="Times New Roman" w:hAnsi="Times New Roman"/>
          <w:sz w:val="24"/>
          <w:szCs w:val="24"/>
        </w:rPr>
        <w:t xml:space="preserve"> </w:t>
      </w:r>
      <w:r w:rsidR="004E6A1F">
        <w:rPr>
          <w:rFonts w:ascii="Times New Roman" w:hAnsi="Times New Roman"/>
          <w:sz w:val="24"/>
          <w:szCs w:val="24"/>
        </w:rPr>
        <w:t>20</w:t>
      </w:r>
      <w:r w:rsidRPr="00CC58BB">
        <w:rPr>
          <w:rFonts w:ascii="Times New Roman" w:hAnsi="Times New Roman"/>
          <w:sz w:val="24"/>
          <w:szCs w:val="24"/>
        </w:rPr>
        <w:t>.</w:t>
      </w:r>
      <w:r w:rsidR="004E6A1F">
        <w:rPr>
          <w:rFonts w:ascii="Times New Roman" w:hAnsi="Times New Roman"/>
          <w:sz w:val="24"/>
          <w:szCs w:val="24"/>
        </w:rPr>
        <w:t>02</w:t>
      </w:r>
      <w:r w:rsidRPr="00CC58BB">
        <w:rPr>
          <w:rFonts w:ascii="Times New Roman" w:hAnsi="Times New Roman"/>
          <w:sz w:val="24"/>
          <w:szCs w:val="24"/>
        </w:rPr>
        <w:t>.202</w:t>
      </w:r>
      <w:r w:rsidR="004E6A1F">
        <w:rPr>
          <w:rFonts w:ascii="Times New Roman" w:hAnsi="Times New Roman"/>
          <w:sz w:val="24"/>
          <w:szCs w:val="24"/>
        </w:rPr>
        <w:t>6</w:t>
      </w:r>
      <w:r w:rsidRPr="00CC58BB">
        <w:rPr>
          <w:rFonts w:ascii="Times New Roman" w:hAnsi="Times New Roman"/>
          <w:sz w:val="24"/>
          <w:szCs w:val="24"/>
          <w:lang w:val="ru-RU"/>
        </w:rPr>
        <w:t xml:space="preserve"> року</w:t>
      </w:r>
    </w:p>
    <w:p w14:paraId="57FF220E" w14:textId="77777777" w:rsidR="00E972D4" w:rsidRPr="00CC58BB" w:rsidRDefault="00E972D4" w:rsidP="003136CD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CC58B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14.00 год</w:t>
      </w:r>
    </w:p>
    <w:p w14:paraId="71CA6653" w14:textId="77777777" w:rsidR="00E972D4" w:rsidRPr="00CC58BB" w:rsidRDefault="00E972D4" w:rsidP="003136C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7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63"/>
        <w:gridCol w:w="1525"/>
        <w:gridCol w:w="5345"/>
        <w:gridCol w:w="188"/>
        <w:gridCol w:w="329"/>
        <w:gridCol w:w="28"/>
      </w:tblGrid>
      <w:tr w:rsidR="00E972D4" w:rsidRPr="00CC58BB" w14:paraId="6CD6F309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C465ED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Віталій ЄВОЙЛОВ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158724F8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A1F8E9" w14:textId="77777777" w:rsidR="00E972D4" w:rsidRPr="00CC58BB" w:rsidRDefault="00E972D4" w:rsidP="00AC4742">
            <w:pPr>
              <w:spacing w:beforeAutospacing="1" w:after="0" w:afterAutospacing="1" w:line="240" w:lineRule="auto"/>
              <w:ind w:right="401" w:firstLine="42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голова комісії – начальник фінансового відділу Зачепилівської селищної ради;</w:t>
            </w:r>
            <w:r w:rsidRPr="00CC58BB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E972D4" w:rsidRPr="00CC58BB" w14:paraId="1557D7E5" w14:textId="77777777" w:rsidTr="00AC4742">
        <w:trPr>
          <w:gridAfter w:val="1"/>
          <w:wAfter w:w="28" w:type="dxa"/>
          <w:trHeight w:val="480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D368BCC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Людмила ГЕКОВА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09DB767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D9196ED" w14:textId="77777777" w:rsidR="00E972D4" w:rsidRPr="00CC58BB" w:rsidRDefault="00E972D4" w:rsidP="00AC4742">
            <w:pPr>
              <w:spacing w:beforeAutospacing="1" w:after="0" w:afterAutospacing="1" w:line="240" w:lineRule="auto"/>
              <w:ind w:right="401" w:firstLine="42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заступник голови комісії – головний спеціаліст фінансового відділу Зачепилівської селищної ради;</w:t>
            </w:r>
          </w:p>
        </w:tc>
      </w:tr>
      <w:tr w:rsidR="00E972D4" w:rsidRPr="00CC58BB" w14:paraId="6F3AEECE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66022A4E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Тетяна С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АЛО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1DE26D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184659D" w14:textId="77777777" w:rsidR="00E972D4" w:rsidRPr="00CC58BB" w:rsidRDefault="00E972D4" w:rsidP="00AC4742">
            <w:pPr>
              <w:spacing w:beforeAutospacing="1" w:after="0" w:afterAutospacing="1" w:line="240" w:lineRule="auto"/>
              <w:ind w:right="401" w:firstLine="426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секретар комісії – головний спеціаліст фінансового відділу Зачепилівської селищної ради;</w:t>
            </w:r>
            <w:r w:rsidRPr="00CC58BB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E972D4" w:rsidRPr="00CC58BB" w14:paraId="6A125192" w14:textId="77777777" w:rsidTr="00AC4742">
        <w:tc>
          <w:tcPr>
            <w:tcW w:w="9833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2E84C92" w14:textId="77777777" w:rsidR="00E972D4" w:rsidRPr="00CC58BB" w:rsidRDefault="00E972D4" w:rsidP="00AC4742">
            <w:pPr>
              <w:shd w:val="clear" w:color="auto" w:fill="FFFFFF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C58BB">
              <w:rPr>
                <w:rFonts w:ascii="Times New Roman" w:hAnsi="Times New Roman"/>
                <w:b/>
                <w:sz w:val="28"/>
                <w:szCs w:val="28"/>
              </w:rPr>
              <w:t>Члени</w:t>
            </w:r>
            <w:r w:rsidRPr="00CC58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C58B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комісії з питань розподілу публічних інвестицій Зачепилівської селищної ради</w:t>
            </w:r>
            <w:r w:rsidRPr="00CC58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64CE6111" w14:textId="77777777" w:rsidR="00E972D4" w:rsidRPr="00CC58BB" w:rsidRDefault="00E972D4" w:rsidP="00AC474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C6EB5D2" w14:textId="77777777" w:rsidR="00E972D4" w:rsidRPr="00CC58BB" w:rsidRDefault="00E972D4" w:rsidP="00AC4742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1E4221AB" w14:textId="77777777" w:rsidR="00E972D4" w:rsidRPr="00CC58BB" w:rsidRDefault="00E972D4" w:rsidP="00AC4742">
            <w:pPr>
              <w:ind w:firstLine="426"/>
              <w:rPr>
                <w:rFonts w:ascii="Times New Roman" w:hAnsi="Times New Roman"/>
              </w:rPr>
            </w:pPr>
          </w:p>
        </w:tc>
      </w:tr>
      <w:tr w:rsidR="00E972D4" w:rsidRPr="00CC58BB" w14:paraId="25809A68" w14:textId="77777777" w:rsidTr="00AC4742">
        <w:trPr>
          <w:gridAfter w:val="1"/>
          <w:wAfter w:w="28" w:type="dxa"/>
          <w:trHeight w:val="1006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BD02D92" w14:textId="77777777" w:rsidR="00E972D4" w:rsidRPr="00CC58BB" w:rsidRDefault="00E972D4" w:rsidP="00AC4742">
            <w:pPr>
              <w:spacing w:beforeAutospacing="1" w:after="0" w:afterAutospacing="1" w:line="240" w:lineRule="auto"/>
              <w:ind w:left="28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Іван ЗАГНІЙ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C712A94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7B6939" w14:textId="77777777" w:rsidR="00E972D4" w:rsidRPr="00CC58BB" w:rsidRDefault="00E972D4" w:rsidP="00AC4742">
            <w:pPr>
              <w:pStyle w:val="2"/>
              <w:spacing w:after="0" w:line="240" w:lineRule="atLeast"/>
              <w:ind w:right="543" w:firstLine="332"/>
              <w:rPr>
                <w:color w:val="FF0000"/>
                <w:szCs w:val="28"/>
                <w:lang w:eastAsia="uk-UA"/>
              </w:rPr>
            </w:pPr>
            <w:r w:rsidRPr="00CC58BB">
              <w:rPr>
                <w:bCs/>
                <w:szCs w:val="28"/>
              </w:rPr>
              <w:t xml:space="preserve">перший </w:t>
            </w:r>
            <w:r w:rsidRPr="00CC58BB">
              <w:rPr>
                <w:szCs w:val="28"/>
                <w:lang w:eastAsia="en-US"/>
              </w:rPr>
              <w:t>заступник селищного голови з питань діяльності виконавчих органів</w:t>
            </w:r>
            <w:r w:rsidRPr="00CC58BB">
              <w:rPr>
                <w:bCs/>
                <w:szCs w:val="28"/>
              </w:rPr>
              <w:t xml:space="preserve"> Зачепилівської селищної ради;</w:t>
            </w:r>
          </w:p>
        </w:tc>
      </w:tr>
      <w:tr w:rsidR="00E972D4" w:rsidRPr="00CC58BB" w14:paraId="60793818" w14:textId="77777777" w:rsidTr="00AC4742">
        <w:trPr>
          <w:gridAfter w:val="1"/>
          <w:wAfter w:w="28" w:type="dxa"/>
          <w:trHeight w:val="695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1B0546F" w14:textId="77777777" w:rsidR="00E972D4" w:rsidRPr="00CC58BB" w:rsidRDefault="00E972D4" w:rsidP="00AC4742">
            <w:pPr>
              <w:spacing w:line="240" w:lineRule="atLeast"/>
              <w:ind w:left="284" w:right="-92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Світлана БАКА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A3F931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19BC8F5" w14:textId="77777777" w:rsidR="00E972D4" w:rsidRPr="00CC58BB" w:rsidRDefault="00E972D4" w:rsidP="00AC4742">
            <w:pPr>
              <w:spacing w:line="240" w:lineRule="atLeast"/>
              <w:ind w:right="543" w:firstLine="332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секретар  Зачепилівської  селищної  ради;</w:t>
            </w:r>
            <w:r w:rsidRPr="00CC58BB"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  <w:t> </w:t>
            </w:r>
          </w:p>
        </w:tc>
      </w:tr>
      <w:tr w:rsidR="00E972D4" w:rsidRPr="00CC58BB" w14:paraId="2DE2355A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569C970" w14:textId="77777777" w:rsidR="00E972D4" w:rsidRPr="00CC58BB" w:rsidRDefault="00E972D4" w:rsidP="00AC4742">
            <w:pPr>
              <w:spacing w:beforeAutospacing="1" w:after="0" w:afterAutospacing="1" w:line="240" w:lineRule="auto"/>
              <w:ind w:left="28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Олена ПОДКОЛЗІНА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6661838F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600F5CB" w14:textId="77777777" w:rsidR="00E972D4" w:rsidRPr="00CC58BB" w:rsidRDefault="00E972D4" w:rsidP="00AC4742">
            <w:pPr>
              <w:spacing w:before="100" w:beforeAutospacing="1" w:after="100" w:afterAutospacing="1" w:line="240" w:lineRule="auto"/>
              <w:ind w:right="543" w:firstLine="332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заступник селищного голови з питань діяльності виконавчих органів</w:t>
            </w:r>
            <w:r w:rsidRPr="00CC58BB">
              <w:rPr>
                <w:rFonts w:ascii="Times New Roman" w:hAnsi="Times New Roman"/>
                <w:bCs/>
                <w:sz w:val="28"/>
                <w:szCs w:val="28"/>
              </w:rPr>
              <w:t xml:space="preserve"> Зачепилівської селищної ради;</w:t>
            </w:r>
          </w:p>
        </w:tc>
      </w:tr>
      <w:tr w:rsidR="00E972D4" w:rsidRPr="00CC58BB" w14:paraId="59B4CA70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A2597E8" w14:textId="77777777" w:rsidR="00E972D4" w:rsidRPr="00CC58BB" w:rsidRDefault="00E972D4" w:rsidP="00AC4742">
            <w:pPr>
              <w:spacing w:beforeAutospacing="1" w:after="0" w:afterAutospacing="1" w:line="240" w:lineRule="auto"/>
              <w:ind w:left="28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Світлана МОТРИНЕЦЬ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6F4193CB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1CFBDE5" w14:textId="77777777" w:rsidR="00E972D4" w:rsidRPr="00CC58BB" w:rsidRDefault="00E972D4" w:rsidP="00AC4742">
            <w:pPr>
              <w:spacing w:before="100" w:beforeAutospacing="1" w:after="100" w:afterAutospacing="1" w:line="240" w:lineRule="auto"/>
              <w:ind w:right="543" w:firstLine="332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заступник селищного голови з питань діяльності виконавчих органів</w:t>
            </w:r>
            <w:r w:rsidRPr="00CC58BB">
              <w:rPr>
                <w:rFonts w:ascii="Times New Roman" w:hAnsi="Times New Roman"/>
                <w:bCs/>
                <w:sz w:val="28"/>
                <w:szCs w:val="28"/>
              </w:rPr>
              <w:t xml:space="preserve"> Зачепилівської селищної ради;</w:t>
            </w:r>
            <w:r w:rsidRPr="00CC58BB"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  <w:t> </w:t>
            </w:r>
          </w:p>
        </w:tc>
      </w:tr>
      <w:tr w:rsidR="00E972D4" w:rsidRPr="00CC58BB" w14:paraId="12D8F200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7C71923" w14:textId="77777777" w:rsidR="00E972D4" w:rsidRPr="00CC58BB" w:rsidRDefault="00E972D4" w:rsidP="00AC4742">
            <w:pPr>
              <w:spacing w:beforeAutospacing="1" w:after="0" w:afterAutospacing="1" w:line="240" w:lineRule="auto"/>
              <w:ind w:left="28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Наталія ЛЕВИЦЬКА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1BFD26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8CB85CD" w14:textId="77777777" w:rsidR="00E972D4" w:rsidRPr="00CC58BB" w:rsidRDefault="00E972D4" w:rsidP="00AC4742">
            <w:pPr>
              <w:spacing w:before="100" w:beforeAutospacing="1" w:after="100" w:afterAutospacing="1" w:line="240" w:lineRule="auto"/>
              <w:ind w:right="543" w:firstLine="332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керуючий справами (секрет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C58BB">
              <w:rPr>
                <w:rFonts w:ascii="Times New Roman" w:hAnsi="Times New Roman"/>
                <w:sz w:val="28"/>
                <w:szCs w:val="28"/>
              </w:rPr>
              <w:t>виконавчого комітету Зачепилівської селищної ради;</w:t>
            </w:r>
            <w:r w:rsidRPr="00CC58BB"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  <w:t> </w:t>
            </w:r>
          </w:p>
        </w:tc>
      </w:tr>
      <w:tr w:rsidR="00E972D4" w:rsidRPr="00CC58BB" w14:paraId="6BFFF755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7C8AC63" w14:textId="77777777" w:rsidR="00E972D4" w:rsidRPr="00CC58BB" w:rsidRDefault="00E972D4" w:rsidP="00AC4742">
            <w:pPr>
              <w:spacing w:beforeAutospacing="1" w:after="0" w:afterAutospacing="1" w:line="240" w:lineRule="auto"/>
              <w:ind w:left="28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Максим СУХОРУКОВ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88A2941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75D93E8" w14:textId="77777777" w:rsidR="00E972D4" w:rsidRPr="00CC58BB" w:rsidRDefault="00E972D4" w:rsidP="00AC4742">
            <w:pPr>
              <w:spacing w:before="100" w:beforeAutospacing="1" w:after="100" w:afterAutospacing="1" w:line="240" w:lineRule="auto"/>
              <w:ind w:right="543" w:firstLine="332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начальник відділу економіки, інвестицій та інфраструктурних проектів Зачепилівської селищної ради;</w:t>
            </w:r>
            <w:r w:rsidRPr="00CC58BB"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  <w:t> </w:t>
            </w:r>
          </w:p>
        </w:tc>
      </w:tr>
      <w:tr w:rsidR="00E972D4" w:rsidRPr="00CC58BB" w14:paraId="02B9FDE6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5C05FBB" w14:textId="77777777" w:rsidR="00E972D4" w:rsidRPr="00CC58BB" w:rsidRDefault="00E972D4" w:rsidP="00AC4742">
            <w:pPr>
              <w:spacing w:beforeAutospacing="1" w:after="0" w:afterAutospacing="1" w:line="240" w:lineRule="auto"/>
              <w:ind w:left="28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Світлана ЗІНОВЕЙ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025597B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3E6A7A3" w14:textId="77777777" w:rsidR="00E972D4" w:rsidRPr="00CC58BB" w:rsidRDefault="00E972D4" w:rsidP="00AC4742">
            <w:pPr>
              <w:spacing w:beforeAutospacing="1" w:after="0" w:afterAutospacing="1" w:line="240" w:lineRule="auto"/>
              <w:ind w:right="543" w:firstLine="332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CC58BB">
              <w:rPr>
                <w:rFonts w:ascii="Times New Roman" w:hAnsi="Times New Roman"/>
                <w:iCs/>
                <w:sz w:val="28"/>
                <w:szCs w:val="28"/>
              </w:rPr>
              <w:t xml:space="preserve">начальник відділу фінансово-господарського забезпечення – головний бухгалтер </w:t>
            </w:r>
            <w:r w:rsidRPr="00CC58BB">
              <w:rPr>
                <w:rFonts w:ascii="Times New Roman" w:hAnsi="Times New Roman"/>
                <w:sz w:val="28"/>
                <w:szCs w:val="28"/>
              </w:rPr>
              <w:t>Зачепилівської селищної ради</w:t>
            </w:r>
            <w:r w:rsidRPr="00CC58BB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E972D4" w:rsidRPr="00CC58BB" w14:paraId="5DFDF2B9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44E0053" w14:textId="77777777" w:rsidR="00E972D4" w:rsidRPr="00CC58BB" w:rsidRDefault="00E972D4" w:rsidP="00AC4742">
            <w:pPr>
              <w:spacing w:line="240" w:lineRule="atLeast"/>
              <w:ind w:left="28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 xml:space="preserve">Вікторія ЗАПОРОЖЕЦЬ 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F6F4A98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B8D7CEA" w14:textId="77777777" w:rsidR="00E972D4" w:rsidRPr="00CC58BB" w:rsidRDefault="00E972D4" w:rsidP="00AC4742">
            <w:pPr>
              <w:pStyle w:val="2"/>
              <w:spacing w:after="0" w:line="240" w:lineRule="atLeast"/>
              <w:ind w:right="288" w:firstLine="332"/>
              <w:rPr>
                <w:color w:val="FF0000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bCs/>
                <w:iCs/>
                <w:szCs w:val="28"/>
              </w:rPr>
              <w:t xml:space="preserve">начальник відділу містобудування, архітектури та житлово-комунального господарства </w:t>
            </w:r>
            <w:r w:rsidRPr="00CC58BB">
              <w:rPr>
                <w:szCs w:val="28"/>
              </w:rPr>
              <w:t>Зачепилівської селищної ради</w:t>
            </w:r>
            <w:r w:rsidRPr="00CC58BB">
              <w:rPr>
                <w:bCs/>
                <w:iCs/>
                <w:szCs w:val="28"/>
              </w:rPr>
              <w:t>;</w:t>
            </w:r>
            <w:r w:rsidRPr="00CC58BB">
              <w:rPr>
                <w:color w:val="FF0000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 </w:t>
            </w:r>
          </w:p>
        </w:tc>
      </w:tr>
      <w:tr w:rsidR="00E972D4" w:rsidRPr="00CC58BB" w14:paraId="0B0DB864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2559B9D" w14:textId="77777777" w:rsidR="00E972D4" w:rsidRDefault="00E972D4" w:rsidP="00AC4742">
            <w:pPr>
              <w:spacing w:line="240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14:paraId="593FD244" w14:textId="77777777" w:rsidR="00E972D4" w:rsidRPr="00CC58BB" w:rsidRDefault="00E972D4" w:rsidP="00AC4742">
            <w:pPr>
              <w:spacing w:line="240" w:lineRule="atLeast"/>
              <w:ind w:left="28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 xml:space="preserve">Наталія СІДЕЛЬНІКОВА 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0725AD7" w14:textId="77777777" w:rsidR="00E972D4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</w:p>
          <w:p w14:paraId="3E139F4E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11D34BD5" w14:textId="77777777" w:rsidR="00E972D4" w:rsidRDefault="00E972D4" w:rsidP="00AC4742">
            <w:pPr>
              <w:pStyle w:val="2"/>
              <w:spacing w:after="0" w:line="240" w:lineRule="atLeast"/>
              <w:ind w:right="288" w:firstLine="332"/>
              <w:rPr>
                <w:bCs/>
                <w:iCs/>
                <w:szCs w:val="28"/>
              </w:rPr>
            </w:pPr>
          </w:p>
          <w:p w14:paraId="7210D6CF" w14:textId="77777777" w:rsidR="00E972D4" w:rsidRPr="00CC58BB" w:rsidRDefault="00E972D4" w:rsidP="00AC4742">
            <w:pPr>
              <w:pStyle w:val="2"/>
              <w:spacing w:after="0" w:line="240" w:lineRule="atLeast"/>
              <w:ind w:right="288" w:firstLine="332"/>
              <w:rPr>
                <w:bCs/>
                <w:iCs/>
                <w:szCs w:val="28"/>
              </w:rPr>
            </w:pPr>
            <w:r w:rsidRPr="00CC58BB">
              <w:rPr>
                <w:bCs/>
                <w:iCs/>
                <w:szCs w:val="28"/>
              </w:rPr>
              <w:t xml:space="preserve">начальник юридичного відділу </w:t>
            </w:r>
            <w:r w:rsidRPr="00CC58BB">
              <w:rPr>
                <w:szCs w:val="28"/>
              </w:rPr>
              <w:t>Зачепилівської селищної ради</w:t>
            </w:r>
            <w:r w:rsidRPr="00CC58BB">
              <w:rPr>
                <w:bCs/>
                <w:iCs/>
                <w:szCs w:val="28"/>
              </w:rPr>
              <w:t>;</w:t>
            </w:r>
          </w:p>
        </w:tc>
      </w:tr>
      <w:tr w:rsidR="00E972D4" w:rsidRPr="00CC58BB" w14:paraId="2A339B8C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8678B1A" w14:textId="77777777" w:rsidR="00E972D4" w:rsidRPr="00CC58BB" w:rsidRDefault="00E972D4" w:rsidP="00AC4742">
            <w:pPr>
              <w:spacing w:beforeAutospacing="1" w:after="0" w:afterAutospacing="1" w:line="240" w:lineRule="auto"/>
              <w:ind w:left="28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bCs/>
                <w:iCs/>
                <w:sz w:val="28"/>
                <w:szCs w:val="28"/>
              </w:rPr>
              <w:t>Олександр ЗЕЛЕНСЬКИЙ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75035D2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B2D76CE" w14:textId="77777777" w:rsidR="00E972D4" w:rsidRPr="00CC58BB" w:rsidRDefault="00E972D4" w:rsidP="00AC4742">
            <w:pPr>
              <w:tabs>
                <w:tab w:val="left" w:pos="3969"/>
              </w:tabs>
              <w:spacing w:line="240" w:lineRule="auto"/>
              <w:ind w:firstLine="332"/>
              <w:rPr>
                <w:rFonts w:ascii="Times New Roman" w:hAnsi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чальник </w:t>
            </w:r>
            <w:r w:rsidRPr="00CC58BB">
              <w:rPr>
                <w:rFonts w:ascii="Times New Roman" w:hAnsi="Times New Roman"/>
                <w:sz w:val="28"/>
                <w:szCs w:val="28"/>
              </w:rPr>
              <w:t xml:space="preserve">відділу освіти, молоді та спорту                                                                 Зачепилівської селищної </w:t>
            </w:r>
            <w:r w:rsidRPr="00500A0D">
              <w:rPr>
                <w:rFonts w:ascii="Times New Roman" w:hAnsi="Times New Roman"/>
                <w:sz w:val="28"/>
                <w:szCs w:val="28"/>
              </w:rPr>
              <w:t xml:space="preserve">ради </w:t>
            </w:r>
            <w:r w:rsidRPr="00500A0D">
              <w:rPr>
                <w:rFonts w:ascii="Times New Roman" w:hAnsi="Times New Roman"/>
                <w:color w:val="0A0A0A"/>
                <w:sz w:val="28"/>
                <w:szCs w:val="28"/>
                <w:shd w:val="clear" w:color="auto" w:fill="FFFFFF"/>
              </w:rPr>
              <w:t>– відсутній (у відпустці)</w:t>
            </w:r>
            <w:r w:rsidRPr="00500A0D">
              <w:rPr>
                <w:rFonts w:ascii="Times New Roman" w:hAnsi="Times New Roman"/>
                <w:sz w:val="28"/>
                <w:szCs w:val="28"/>
              </w:rPr>
              <w:t>;</w:t>
            </w:r>
            <w:r w:rsidRPr="00CC58BB">
              <w:rPr>
                <w:rFonts w:ascii="Times New Roman" w:hAnsi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 </w:t>
            </w:r>
          </w:p>
        </w:tc>
      </w:tr>
      <w:tr w:rsidR="00E972D4" w:rsidRPr="00CC58BB" w14:paraId="69089BEB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18E3141E" w14:textId="77777777" w:rsidR="00E972D4" w:rsidRPr="00CC58BB" w:rsidRDefault="00E972D4" w:rsidP="00AC4742">
            <w:pPr>
              <w:spacing w:beforeAutospacing="1" w:after="0" w:afterAutospacing="1" w:line="240" w:lineRule="auto"/>
              <w:ind w:left="28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Тетяна КОРНЄЄВА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A877699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19DDB229" w14:textId="77777777" w:rsidR="00E972D4" w:rsidRPr="00CC58BB" w:rsidRDefault="00E972D4" w:rsidP="00AC4742">
            <w:pPr>
              <w:tabs>
                <w:tab w:val="left" w:pos="3969"/>
              </w:tabs>
              <w:spacing w:line="240" w:lineRule="auto"/>
              <w:ind w:firstLine="332"/>
              <w:rPr>
                <w:rFonts w:ascii="Times New Roman" w:hAnsi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начальник відділу культури і туризму Зачепилівської селищної ради;</w:t>
            </w:r>
          </w:p>
        </w:tc>
      </w:tr>
      <w:tr w:rsidR="00E972D4" w:rsidRPr="00CC58BB" w14:paraId="0459D817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A527C16" w14:textId="77777777" w:rsidR="00E972D4" w:rsidRPr="00CC58BB" w:rsidRDefault="00E972D4" w:rsidP="00AC4742">
            <w:pPr>
              <w:spacing w:beforeAutospacing="1" w:after="0" w:afterAutospacing="1" w:line="240" w:lineRule="auto"/>
              <w:ind w:left="28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bCs/>
                <w:iCs/>
                <w:sz w:val="28"/>
                <w:szCs w:val="28"/>
              </w:rPr>
              <w:t>Сергій СТОЙЧАН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196F192F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625D499" w14:textId="77777777" w:rsidR="00E972D4" w:rsidRPr="00CC58BB" w:rsidRDefault="00E972D4" w:rsidP="00AC4742">
            <w:pPr>
              <w:tabs>
                <w:tab w:val="left" w:pos="3969"/>
              </w:tabs>
              <w:spacing w:line="240" w:lineRule="auto"/>
              <w:ind w:firstLine="332"/>
              <w:rPr>
                <w:rFonts w:ascii="Times New Roman" w:hAnsi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чальник </w:t>
            </w:r>
            <w:r w:rsidRPr="00CC58BB">
              <w:rPr>
                <w:rFonts w:ascii="Times New Roman" w:hAnsi="Times New Roman"/>
                <w:sz w:val="28"/>
                <w:szCs w:val="28"/>
              </w:rPr>
              <w:t>відділу земельних відносин Зачепилівської селищної ради;</w:t>
            </w:r>
            <w:r w:rsidRPr="00CC58BB">
              <w:rPr>
                <w:rFonts w:ascii="Times New Roman" w:hAnsi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 </w:t>
            </w:r>
          </w:p>
        </w:tc>
      </w:tr>
      <w:tr w:rsidR="00E972D4" w:rsidRPr="00CC58BB" w14:paraId="722A033A" w14:textId="77777777" w:rsidTr="00AC4742">
        <w:trPr>
          <w:gridAfter w:val="1"/>
          <w:wAfter w:w="28" w:type="dxa"/>
        </w:trPr>
        <w:tc>
          <w:tcPr>
            <w:tcW w:w="2963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5C38A0E" w14:textId="77777777" w:rsidR="00E972D4" w:rsidRPr="00CC58BB" w:rsidRDefault="00E972D4" w:rsidP="00AC4742">
            <w:pPr>
              <w:spacing w:beforeAutospacing="1" w:after="0" w:afterAutospacing="1" w:line="240" w:lineRule="auto"/>
              <w:ind w:left="28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bCs/>
                <w:iCs/>
                <w:sz w:val="28"/>
                <w:szCs w:val="28"/>
              </w:rPr>
              <w:t>Сергій ЗАПАРА</w:t>
            </w:r>
          </w:p>
        </w:tc>
        <w:tc>
          <w:tcPr>
            <w:tcW w:w="1525" w:type="dxa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993E832" w14:textId="77777777" w:rsidR="00E972D4" w:rsidRPr="00CC58BB" w:rsidRDefault="00E972D4" w:rsidP="00AC4742">
            <w:pPr>
              <w:spacing w:beforeAutospacing="1" w:after="0" w:afterAutospacing="1" w:line="240" w:lineRule="auto"/>
              <w:ind w:firstLine="426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_</w:t>
            </w:r>
          </w:p>
        </w:tc>
        <w:tc>
          <w:tcPr>
            <w:tcW w:w="5862" w:type="dxa"/>
            <w:gridSpan w:val="3"/>
            <w:tcBorders>
              <w:top w:val="single" w:sz="4" w:space="0" w:color="E9ECEF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A3F86F9" w14:textId="77777777" w:rsidR="00E972D4" w:rsidRPr="00CC58BB" w:rsidRDefault="00E972D4" w:rsidP="00AC4742">
            <w:pPr>
              <w:spacing w:beforeAutospacing="1" w:after="0" w:afterAutospacing="1" w:line="240" w:lineRule="auto"/>
              <w:ind w:right="543" w:firstLine="332"/>
              <w:rPr>
                <w:rFonts w:ascii="Times New Roman" w:hAnsi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CC58BB">
              <w:rPr>
                <w:rFonts w:ascii="Times New Roman" w:hAnsi="Times New Roman"/>
                <w:sz w:val="28"/>
                <w:szCs w:val="28"/>
              </w:rPr>
              <w:t>начальник відділу соціального захисту населення Зачепилівської селищної ради.</w:t>
            </w:r>
          </w:p>
        </w:tc>
      </w:tr>
    </w:tbl>
    <w:p w14:paraId="50CAC32D" w14:textId="77777777" w:rsidR="00E972D4" w:rsidRDefault="00E972D4" w:rsidP="00B616A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AE7FF9" w14:textId="77777777" w:rsidR="00E972D4" w:rsidRDefault="00E972D4" w:rsidP="00B616AF">
      <w:pPr>
        <w:suppressAutoHyphens/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ПРИСУТНІ</w:t>
      </w:r>
      <w:r w:rsidRPr="00500A0D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1</w:t>
      </w:r>
      <w:r w:rsidR="004E6A1F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6</w:t>
      </w:r>
      <w:r w:rsidRPr="00500A0D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членів комісії з </w:t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16.</w:t>
      </w:r>
    </w:p>
    <w:p w14:paraId="7A703923" w14:textId="77777777" w:rsidR="00E972D4" w:rsidRPr="006C5E3D" w:rsidRDefault="00E972D4" w:rsidP="00B616A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4CF112" w14:textId="77777777" w:rsidR="00E972D4" w:rsidRPr="006C5E3D" w:rsidRDefault="00E972D4" w:rsidP="00B616A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5E3D">
        <w:rPr>
          <w:rFonts w:ascii="Times New Roman" w:hAnsi="Times New Roman"/>
          <w:color w:val="000000"/>
          <w:sz w:val="28"/>
          <w:szCs w:val="28"/>
        </w:rPr>
        <w:t>Голова комісії з питань розподілу публічних інвестицій ЄВОЙЛОВ В.В. запропонував порядок денний засідання комісії:</w:t>
      </w:r>
    </w:p>
    <w:p w14:paraId="28C91509" w14:textId="77777777" w:rsidR="00E972D4" w:rsidRPr="006C5E3D" w:rsidRDefault="00E972D4" w:rsidP="00B616A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38B769" w14:textId="77777777" w:rsidR="00E972D4" w:rsidRPr="006C5E3D" w:rsidRDefault="00E972D4" w:rsidP="00B616A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C5E3D">
        <w:rPr>
          <w:rFonts w:ascii="Times New Roman" w:hAnsi="Times New Roman"/>
          <w:b/>
          <w:color w:val="000000"/>
          <w:sz w:val="28"/>
          <w:szCs w:val="28"/>
        </w:rPr>
        <w:t>ПОРЯДОК  ДЕННИЙ</w:t>
      </w:r>
    </w:p>
    <w:p w14:paraId="2BE11961" w14:textId="77777777" w:rsidR="00E972D4" w:rsidRPr="006C5E3D" w:rsidRDefault="00E972D4" w:rsidP="00B616A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59756BB" w14:textId="77777777" w:rsidR="006C5E3D" w:rsidRPr="006C5E3D" w:rsidRDefault="006C5E3D" w:rsidP="006C5E3D">
      <w:pPr>
        <w:numPr>
          <w:ilvl w:val="0"/>
          <w:numId w:val="14"/>
        </w:numPr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  <w:szCs w:val="28"/>
        </w:rPr>
      </w:pPr>
      <w:r w:rsidRPr="006C5E3D">
        <w:rPr>
          <w:rFonts w:ascii="Times New Roman" w:hAnsi="Times New Roman"/>
          <w:color w:val="000000"/>
          <w:sz w:val="28"/>
          <w:szCs w:val="28"/>
        </w:rPr>
        <w:t>Про внесення змін до фінансової структури публічних інвестицій Зачепилівської селищної територіальної громади.</w:t>
      </w:r>
    </w:p>
    <w:p w14:paraId="49E7427D" w14:textId="77777777" w:rsidR="006C5E3D" w:rsidRPr="006C5E3D" w:rsidRDefault="006C5E3D" w:rsidP="006C5E3D">
      <w:pPr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EE874E" w14:textId="77777777" w:rsidR="006C5E3D" w:rsidRPr="006C5E3D" w:rsidRDefault="006C5E3D" w:rsidP="006C5E3D">
      <w:pPr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C5E3D">
        <w:rPr>
          <w:rFonts w:ascii="Times New Roman" w:hAnsi="Times New Roman"/>
          <w:color w:val="000000"/>
          <w:sz w:val="28"/>
          <w:szCs w:val="28"/>
        </w:rPr>
        <w:t>СЛУХАЛИ: Світлану МОТРИНЕЦЬ – заступника селищного голови,</w:t>
      </w:r>
    </w:p>
    <w:p w14:paraId="24C9A9A2" w14:textId="77777777" w:rsidR="006C5E3D" w:rsidRPr="006C5E3D" w:rsidRDefault="006C5E3D" w:rsidP="006C5E3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C5E3D">
        <w:rPr>
          <w:rFonts w:ascii="Times New Roman" w:hAnsi="Times New Roman"/>
          <w:color w:val="000000"/>
          <w:sz w:val="28"/>
          <w:szCs w:val="28"/>
        </w:rPr>
        <w:t xml:space="preserve">яка повідомила, що виникла необхідність внести зміни до фінансової структури публічних інвестицій, а саме </w:t>
      </w:r>
      <w:r w:rsidRPr="006C5E3D">
        <w:rPr>
          <w:rFonts w:ascii="Times New Roman" w:hAnsi="Times New Roman"/>
          <w:sz w:val="28"/>
          <w:szCs w:val="28"/>
        </w:rPr>
        <w:t>до граничного розподілу на 2026-2028 роки:</w:t>
      </w:r>
    </w:p>
    <w:p w14:paraId="677D6DB6" w14:textId="77777777" w:rsidR="00FC21A8" w:rsidRDefault="006C5E3D" w:rsidP="006C5E3D">
      <w:pPr>
        <w:numPr>
          <w:ilvl w:val="1"/>
          <w:numId w:val="14"/>
        </w:numPr>
        <w:spacing w:after="0" w:line="240" w:lineRule="auto"/>
        <w:ind w:hanging="1080"/>
        <w:jc w:val="both"/>
        <w:rPr>
          <w:rFonts w:ascii="Times New Roman" w:hAnsi="Times New Roman"/>
          <w:sz w:val="28"/>
          <w:szCs w:val="28"/>
        </w:rPr>
      </w:pPr>
      <w:r w:rsidRPr="006C5E3D">
        <w:rPr>
          <w:rFonts w:ascii="Times New Roman" w:hAnsi="Times New Roman"/>
          <w:sz w:val="28"/>
          <w:szCs w:val="28"/>
        </w:rPr>
        <w:t>- галузь (сектор) «Транспорт» зменшити суму на 852 500 грн</w:t>
      </w:r>
      <w:r w:rsidR="00FC21A8">
        <w:rPr>
          <w:rFonts w:ascii="Times New Roman" w:hAnsi="Times New Roman"/>
          <w:sz w:val="28"/>
          <w:szCs w:val="28"/>
        </w:rPr>
        <w:t>.</w:t>
      </w:r>
      <w:r w:rsidR="001B64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64FC">
        <w:rPr>
          <w:rFonts w:ascii="Times New Roman" w:hAnsi="Times New Roman"/>
          <w:sz w:val="28"/>
          <w:szCs w:val="28"/>
        </w:rPr>
        <w:t>асаме</w:t>
      </w:r>
      <w:proofErr w:type="spellEnd"/>
      <w:r w:rsidR="001B64FC">
        <w:rPr>
          <w:rFonts w:ascii="Times New Roman" w:hAnsi="Times New Roman"/>
          <w:sz w:val="28"/>
          <w:szCs w:val="28"/>
        </w:rPr>
        <w:t>:</w:t>
      </w:r>
    </w:p>
    <w:p w14:paraId="51E6D25B" w14:textId="77777777" w:rsidR="006C5E3D" w:rsidRDefault="00FC21A8" w:rsidP="00FC21A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1A8">
        <w:t xml:space="preserve"> </w:t>
      </w:r>
      <w:r w:rsidR="00EE08F5">
        <w:t>«</w:t>
      </w:r>
      <w:r w:rsidRPr="00FC21A8">
        <w:rPr>
          <w:rFonts w:ascii="Times New Roman" w:hAnsi="Times New Roman"/>
          <w:sz w:val="28"/>
          <w:szCs w:val="28"/>
        </w:rPr>
        <w:t>Придбання трактора для відділу благоустрою Зачепилівської селищної ради Берестинського району Харківської області</w:t>
      </w:r>
      <w:r w:rsidR="00EE08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E08F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меншити на 932 000 грн.</w:t>
      </w:r>
      <w:r w:rsidR="006C5E3D" w:rsidRPr="006C5E3D">
        <w:rPr>
          <w:rFonts w:ascii="Times New Roman" w:hAnsi="Times New Roman"/>
          <w:sz w:val="28"/>
          <w:szCs w:val="28"/>
        </w:rPr>
        <w:t>;</w:t>
      </w:r>
    </w:p>
    <w:p w14:paraId="1F20D4D6" w14:textId="5F35008D" w:rsidR="00FC21A8" w:rsidRPr="006C5E3D" w:rsidRDefault="00EE08F5" w:rsidP="00FC21A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21A8" w:rsidRPr="00FC21A8">
        <w:rPr>
          <w:rFonts w:ascii="Times New Roman" w:hAnsi="Times New Roman"/>
          <w:sz w:val="28"/>
          <w:szCs w:val="28"/>
        </w:rPr>
        <w:t>Придбання сміт</w:t>
      </w:r>
      <w:r w:rsidR="00EE5248">
        <w:rPr>
          <w:rFonts w:ascii="Times New Roman" w:hAnsi="Times New Roman"/>
          <w:sz w:val="28"/>
          <w:szCs w:val="28"/>
        </w:rPr>
        <w:t>т</w:t>
      </w:r>
      <w:r w:rsidR="00FC21A8" w:rsidRPr="00FC21A8">
        <w:rPr>
          <w:rFonts w:ascii="Times New Roman" w:hAnsi="Times New Roman"/>
          <w:sz w:val="28"/>
          <w:szCs w:val="28"/>
        </w:rPr>
        <w:t>євоза з бічним завантажен</w:t>
      </w:r>
      <w:r w:rsidR="00FC21A8">
        <w:rPr>
          <w:rFonts w:ascii="Times New Roman" w:hAnsi="Times New Roman"/>
          <w:sz w:val="28"/>
          <w:szCs w:val="28"/>
        </w:rPr>
        <w:t xml:space="preserve">ням на шасі </w:t>
      </w:r>
      <w:proofErr w:type="spellStart"/>
      <w:r w:rsidR="00FC21A8">
        <w:rPr>
          <w:rFonts w:ascii="Times New Roman" w:hAnsi="Times New Roman"/>
          <w:sz w:val="28"/>
          <w:szCs w:val="28"/>
        </w:rPr>
        <w:t>Foton</w:t>
      </w:r>
      <w:proofErr w:type="spellEnd"/>
      <w:r w:rsidR="00FC2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21A8">
        <w:rPr>
          <w:rFonts w:ascii="Times New Roman" w:hAnsi="Times New Roman"/>
          <w:sz w:val="28"/>
          <w:szCs w:val="28"/>
        </w:rPr>
        <w:t>Aumark</w:t>
      </w:r>
      <w:proofErr w:type="spellEnd"/>
      <w:r w:rsidR="00FC21A8">
        <w:rPr>
          <w:rFonts w:ascii="Times New Roman" w:hAnsi="Times New Roman"/>
          <w:sz w:val="28"/>
          <w:szCs w:val="28"/>
        </w:rPr>
        <w:t xml:space="preserve"> BJ1108</w:t>
      </w:r>
      <w:r>
        <w:rPr>
          <w:rFonts w:ascii="Times New Roman" w:hAnsi="Times New Roman"/>
          <w:sz w:val="28"/>
          <w:szCs w:val="28"/>
        </w:rPr>
        <w:t>»</w:t>
      </w:r>
      <w:r w:rsidR="00FC2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FC21A8">
        <w:rPr>
          <w:rFonts w:ascii="Times New Roman" w:hAnsi="Times New Roman"/>
          <w:sz w:val="28"/>
          <w:szCs w:val="28"/>
        </w:rPr>
        <w:t>збільшити на 79 500 грн.</w:t>
      </w:r>
    </w:p>
    <w:p w14:paraId="4991DF2C" w14:textId="77777777" w:rsidR="006C5E3D" w:rsidRDefault="006C5E3D" w:rsidP="006C5E3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C5E3D">
        <w:rPr>
          <w:rFonts w:ascii="Times New Roman" w:hAnsi="Times New Roman"/>
          <w:sz w:val="28"/>
          <w:szCs w:val="28"/>
        </w:rPr>
        <w:t>галузь (сектор) «Громадська безпека» збільшити суму на 852 500 грн.</w:t>
      </w:r>
      <w:r w:rsidR="001B64FC">
        <w:rPr>
          <w:rFonts w:ascii="Times New Roman" w:hAnsi="Times New Roman"/>
          <w:sz w:val="28"/>
          <w:szCs w:val="28"/>
        </w:rPr>
        <w:t>, а саме:</w:t>
      </w:r>
    </w:p>
    <w:p w14:paraId="7C2B751F" w14:textId="77777777" w:rsidR="001B64FC" w:rsidRPr="006C5E3D" w:rsidRDefault="00EE08F5" w:rsidP="001B64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B64FC" w:rsidRPr="001B64FC">
        <w:rPr>
          <w:rFonts w:ascii="Times New Roman" w:hAnsi="Times New Roman"/>
          <w:sz w:val="28"/>
          <w:szCs w:val="28"/>
        </w:rPr>
        <w:t>Встановлення камер відеоспостереження в селищі Зачепилівка Берестинського району Харківської області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1B64FC">
        <w:rPr>
          <w:rFonts w:ascii="Times New Roman" w:hAnsi="Times New Roman"/>
          <w:sz w:val="28"/>
          <w:szCs w:val="28"/>
        </w:rPr>
        <w:t>збільшити на 932 000 грн.</w:t>
      </w:r>
      <w:r w:rsidR="001B64FC" w:rsidRPr="001B64FC">
        <w:rPr>
          <w:rFonts w:ascii="Times New Roman" w:hAnsi="Times New Roman"/>
          <w:sz w:val="28"/>
          <w:szCs w:val="28"/>
        </w:rPr>
        <w:t>.</w:t>
      </w:r>
    </w:p>
    <w:p w14:paraId="2A3913CF" w14:textId="77777777" w:rsidR="00EE08F5" w:rsidRDefault="006C5E3D" w:rsidP="00EE08F5">
      <w:pPr>
        <w:numPr>
          <w:ilvl w:val="1"/>
          <w:numId w:val="14"/>
        </w:numPr>
        <w:spacing w:after="0" w:line="240" w:lineRule="auto"/>
        <w:ind w:hanging="1080"/>
        <w:jc w:val="both"/>
        <w:rPr>
          <w:rFonts w:ascii="Times New Roman" w:hAnsi="Times New Roman"/>
          <w:sz w:val="28"/>
          <w:szCs w:val="28"/>
        </w:rPr>
      </w:pPr>
      <w:r w:rsidRPr="006C5E3D">
        <w:rPr>
          <w:rFonts w:ascii="Times New Roman" w:hAnsi="Times New Roman"/>
          <w:sz w:val="28"/>
          <w:szCs w:val="28"/>
        </w:rPr>
        <w:t>- граничний розподіл на 2026 рік по галузі (сектору) «Транспорт»   зменшити на 932 000 грн</w:t>
      </w:r>
      <w:r w:rsidR="00EE08F5">
        <w:rPr>
          <w:rFonts w:ascii="Times New Roman" w:hAnsi="Times New Roman"/>
          <w:sz w:val="28"/>
          <w:szCs w:val="28"/>
        </w:rPr>
        <w:t>., а</w:t>
      </w:r>
      <w:r w:rsidR="00A37FA8">
        <w:rPr>
          <w:rFonts w:ascii="Times New Roman" w:hAnsi="Times New Roman"/>
          <w:sz w:val="28"/>
          <w:szCs w:val="28"/>
        </w:rPr>
        <w:t xml:space="preserve"> </w:t>
      </w:r>
      <w:r w:rsidR="00EE08F5">
        <w:rPr>
          <w:rFonts w:ascii="Times New Roman" w:hAnsi="Times New Roman"/>
          <w:sz w:val="28"/>
          <w:szCs w:val="28"/>
        </w:rPr>
        <w:t>саме:</w:t>
      </w:r>
    </w:p>
    <w:p w14:paraId="6AB9B541" w14:textId="77777777" w:rsidR="006C5E3D" w:rsidRPr="00A37FA8" w:rsidRDefault="00EE08F5" w:rsidP="00A37FA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1A8">
        <w:t xml:space="preserve"> </w:t>
      </w:r>
      <w:r w:rsidR="0006406E">
        <w:t>«</w:t>
      </w:r>
      <w:r w:rsidR="0006406E" w:rsidRPr="00A37FA8">
        <w:rPr>
          <w:rFonts w:ascii="Times New Roman" w:hAnsi="Times New Roman"/>
          <w:sz w:val="28"/>
          <w:szCs w:val="28"/>
        </w:rPr>
        <w:t>Придбання трактора для відділу благоустрою Зачепилівської селищної ради Берестинського району Харківської області» - зменшити на 932 000 грн.;</w:t>
      </w:r>
    </w:p>
    <w:p w14:paraId="716B5C45" w14:textId="77777777" w:rsidR="00A37FA8" w:rsidRDefault="006C5E3D" w:rsidP="0098142B">
      <w:pPr>
        <w:numPr>
          <w:ilvl w:val="0"/>
          <w:numId w:val="16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6C5E3D">
        <w:rPr>
          <w:rFonts w:ascii="Times New Roman" w:hAnsi="Times New Roman"/>
          <w:sz w:val="28"/>
          <w:szCs w:val="28"/>
        </w:rPr>
        <w:lastRenderedPageBreak/>
        <w:t>граничний розподіл на 2026 рік по галузі (сектору) «Громадська безпека» збільшити на 932 000 грн.</w:t>
      </w:r>
      <w:r w:rsidR="00A37FA8">
        <w:rPr>
          <w:rFonts w:ascii="Times New Roman" w:hAnsi="Times New Roman"/>
          <w:sz w:val="28"/>
          <w:szCs w:val="28"/>
        </w:rPr>
        <w:t>,</w:t>
      </w:r>
      <w:r w:rsidR="00A37FA8" w:rsidRPr="00A37FA8">
        <w:rPr>
          <w:rFonts w:ascii="Times New Roman" w:hAnsi="Times New Roman"/>
          <w:sz w:val="28"/>
          <w:szCs w:val="28"/>
        </w:rPr>
        <w:t xml:space="preserve"> </w:t>
      </w:r>
      <w:r w:rsidR="00A37FA8">
        <w:rPr>
          <w:rFonts w:ascii="Times New Roman" w:hAnsi="Times New Roman"/>
          <w:sz w:val="28"/>
          <w:szCs w:val="28"/>
        </w:rPr>
        <w:t>а саме:</w:t>
      </w:r>
      <w:r w:rsidR="00A37FA8" w:rsidRPr="00A37FA8">
        <w:rPr>
          <w:rFonts w:ascii="Times New Roman" w:hAnsi="Times New Roman"/>
          <w:sz w:val="28"/>
          <w:szCs w:val="28"/>
        </w:rPr>
        <w:t xml:space="preserve"> </w:t>
      </w:r>
    </w:p>
    <w:p w14:paraId="3EBFC538" w14:textId="77777777" w:rsidR="00A37FA8" w:rsidRPr="006C5E3D" w:rsidRDefault="00A37FA8" w:rsidP="00A37FA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B64FC">
        <w:rPr>
          <w:rFonts w:ascii="Times New Roman" w:hAnsi="Times New Roman"/>
          <w:sz w:val="28"/>
          <w:szCs w:val="28"/>
        </w:rPr>
        <w:t>Встановлення камер відеоспостереження в селищі Зачепилівка Берестинського району Харківської області</w:t>
      </w:r>
      <w:r>
        <w:rPr>
          <w:rFonts w:ascii="Times New Roman" w:hAnsi="Times New Roman"/>
          <w:sz w:val="28"/>
          <w:szCs w:val="28"/>
        </w:rPr>
        <w:t>» - збільшити на 932 000 грн.</w:t>
      </w:r>
      <w:r w:rsidRPr="001B64FC">
        <w:rPr>
          <w:rFonts w:ascii="Times New Roman" w:hAnsi="Times New Roman"/>
          <w:sz w:val="28"/>
          <w:szCs w:val="28"/>
        </w:rPr>
        <w:t>.</w:t>
      </w:r>
    </w:p>
    <w:p w14:paraId="5DFDBC73" w14:textId="77777777" w:rsidR="006C5E3D" w:rsidRPr="006C5E3D" w:rsidRDefault="006C5E3D" w:rsidP="006C5E3D">
      <w:pPr>
        <w:ind w:left="993"/>
        <w:jc w:val="both"/>
        <w:rPr>
          <w:rFonts w:ascii="Times New Roman" w:hAnsi="Times New Roman"/>
          <w:sz w:val="28"/>
          <w:szCs w:val="28"/>
        </w:rPr>
      </w:pPr>
    </w:p>
    <w:p w14:paraId="6A337013" w14:textId="77777777" w:rsidR="006C5E3D" w:rsidRDefault="006C5E3D" w:rsidP="006C5E3D">
      <w:pPr>
        <w:numPr>
          <w:ilvl w:val="1"/>
          <w:numId w:val="14"/>
        </w:numPr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r w:rsidRPr="006C5E3D">
        <w:rPr>
          <w:rFonts w:ascii="Times New Roman" w:hAnsi="Times New Roman"/>
          <w:sz w:val="28"/>
          <w:szCs w:val="28"/>
        </w:rPr>
        <w:t xml:space="preserve">- граничний розподіл на 2027 рік по галузі (сектору) «Громадська </w:t>
      </w:r>
      <w:r w:rsidR="00912CAD">
        <w:rPr>
          <w:rFonts w:ascii="Times New Roman" w:hAnsi="Times New Roman"/>
          <w:sz w:val="28"/>
          <w:szCs w:val="28"/>
        </w:rPr>
        <w:t>безпека» зменшити на 45 400 грн., а саме</w:t>
      </w:r>
      <w:r w:rsidR="00053312">
        <w:rPr>
          <w:rFonts w:ascii="Times New Roman" w:hAnsi="Times New Roman"/>
          <w:sz w:val="28"/>
          <w:szCs w:val="28"/>
        </w:rPr>
        <w:t>:</w:t>
      </w:r>
    </w:p>
    <w:p w14:paraId="525F831C" w14:textId="77777777" w:rsidR="00912CAD" w:rsidRDefault="00912CAD" w:rsidP="00912CA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1B64FC">
        <w:rPr>
          <w:rFonts w:ascii="Times New Roman" w:hAnsi="Times New Roman"/>
          <w:sz w:val="28"/>
          <w:szCs w:val="28"/>
        </w:rPr>
        <w:t>Встановлення камер відеоспостереження в селищі Зачепилівка Берестинського району Харківської області</w:t>
      </w:r>
      <w:r>
        <w:rPr>
          <w:rFonts w:ascii="Times New Roman" w:hAnsi="Times New Roman"/>
          <w:sz w:val="28"/>
          <w:szCs w:val="28"/>
        </w:rPr>
        <w:t>» - зменшити</w:t>
      </w:r>
      <w:r w:rsidRPr="00912CAD">
        <w:rPr>
          <w:rFonts w:ascii="Times New Roman" w:hAnsi="Times New Roman"/>
          <w:sz w:val="28"/>
          <w:szCs w:val="28"/>
        </w:rPr>
        <w:t xml:space="preserve"> на 45 400 грн.</w:t>
      </w:r>
    </w:p>
    <w:p w14:paraId="3535ACD4" w14:textId="77777777" w:rsidR="00912CAD" w:rsidRPr="00912CAD" w:rsidRDefault="00912CAD" w:rsidP="00912CA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5E3D" w:rsidRPr="00912CAD">
        <w:rPr>
          <w:rFonts w:ascii="Times New Roman" w:hAnsi="Times New Roman"/>
          <w:sz w:val="28"/>
          <w:szCs w:val="28"/>
        </w:rPr>
        <w:t>граничний розподіл на 2027 рік по галузі (сектору) «Транспорт» збільшити на 45 400 грн.</w:t>
      </w:r>
      <w:r w:rsidRPr="00912CAD">
        <w:rPr>
          <w:rFonts w:ascii="Times New Roman" w:hAnsi="Times New Roman"/>
          <w:sz w:val="28"/>
          <w:szCs w:val="28"/>
        </w:rPr>
        <w:t>, а саме</w:t>
      </w:r>
      <w:r w:rsidR="00053312">
        <w:rPr>
          <w:rFonts w:ascii="Times New Roman" w:hAnsi="Times New Roman"/>
          <w:sz w:val="28"/>
          <w:szCs w:val="28"/>
        </w:rPr>
        <w:t>:</w:t>
      </w:r>
    </w:p>
    <w:p w14:paraId="67340AD1" w14:textId="77777777" w:rsidR="006C5E3D" w:rsidRPr="0098142B" w:rsidRDefault="00912CAD" w:rsidP="006C5E3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142B">
        <w:rPr>
          <w:rFonts w:ascii="Times New Roman" w:hAnsi="Times New Roman"/>
          <w:sz w:val="28"/>
          <w:szCs w:val="28"/>
        </w:rPr>
        <w:t xml:space="preserve">«Придбання </w:t>
      </w:r>
      <w:proofErr w:type="spellStart"/>
      <w:r w:rsidRPr="0098142B">
        <w:rPr>
          <w:rFonts w:ascii="Times New Roman" w:hAnsi="Times New Roman"/>
          <w:sz w:val="28"/>
          <w:szCs w:val="28"/>
        </w:rPr>
        <w:t>смітєвоза</w:t>
      </w:r>
      <w:proofErr w:type="spellEnd"/>
      <w:r w:rsidRPr="0098142B">
        <w:rPr>
          <w:rFonts w:ascii="Times New Roman" w:hAnsi="Times New Roman"/>
          <w:sz w:val="28"/>
          <w:szCs w:val="28"/>
        </w:rPr>
        <w:t xml:space="preserve"> з бічним завантаженням на шасі </w:t>
      </w:r>
      <w:proofErr w:type="spellStart"/>
      <w:r w:rsidRPr="0098142B">
        <w:rPr>
          <w:rFonts w:ascii="Times New Roman" w:hAnsi="Times New Roman"/>
          <w:sz w:val="28"/>
          <w:szCs w:val="28"/>
        </w:rPr>
        <w:t>Foton</w:t>
      </w:r>
      <w:proofErr w:type="spellEnd"/>
      <w:r w:rsidRPr="009814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42B">
        <w:rPr>
          <w:rFonts w:ascii="Times New Roman" w:hAnsi="Times New Roman"/>
          <w:sz w:val="28"/>
          <w:szCs w:val="28"/>
        </w:rPr>
        <w:t>Aumark</w:t>
      </w:r>
      <w:proofErr w:type="spellEnd"/>
      <w:r w:rsidRPr="0098142B">
        <w:rPr>
          <w:rFonts w:ascii="Times New Roman" w:hAnsi="Times New Roman"/>
          <w:sz w:val="28"/>
          <w:szCs w:val="28"/>
        </w:rPr>
        <w:t xml:space="preserve"> BJ1108» - збільшити на 45 400 грн.</w:t>
      </w:r>
    </w:p>
    <w:p w14:paraId="528FF0E8" w14:textId="77777777" w:rsidR="00140400" w:rsidRDefault="006C5E3D" w:rsidP="00140400">
      <w:pPr>
        <w:numPr>
          <w:ilvl w:val="1"/>
          <w:numId w:val="14"/>
        </w:numPr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r w:rsidRPr="006C5E3D">
        <w:rPr>
          <w:rFonts w:ascii="Times New Roman" w:hAnsi="Times New Roman"/>
          <w:sz w:val="28"/>
          <w:szCs w:val="28"/>
        </w:rPr>
        <w:t>- граничний розподіл на 2028 рік по галузі (сектору) «Громадська безпека» зменшити на 34 100 грн</w:t>
      </w:r>
      <w:r w:rsidR="00140400">
        <w:rPr>
          <w:rFonts w:ascii="Times New Roman" w:hAnsi="Times New Roman"/>
          <w:sz w:val="28"/>
          <w:szCs w:val="28"/>
        </w:rPr>
        <w:t>.</w:t>
      </w:r>
      <w:r w:rsidR="00140400" w:rsidRPr="00140400">
        <w:rPr>
          <w:rFonts w:ascii="Times New Roman" w:hAnsi="Times New Roman"/>
          <w:sz w:val="28"/>
          <w:szCs w:val="28"/>
        </w:rPr>
        <w:t xml:space="preserve"> </w:t>
      </w:r>
      <w:r w:rsidR="00140400">
        <w:rPr>
          <w:rFonts w:ascii="Times New Roman" w:hAnsi="Times New Roman"/>
          <w:sz w:val="28"/>
          <w:szCs w:val="28"/>
        </w:rPr>
        <w:t>., а саме:</w:t>
      </w:r>
    </w:p>
    <w:p w14:paraId="7719CD38" w14:textId="77777777" w:rsidR="00140400" w:rsidRDefault="00140400" w:rsidP="00140400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1B64FC">
        <w:rPr>
          <w:rFonts w:ascii="Times New Roman" w:hAnsi="Times New Roman"/>
          <w:sz w:val="28"/>
          <w:szCs w:val="28"/>
        </w:rPr>
        <w:t>Встановлення камер відеоспостереження в селищі Зачепилівка Берестинського району Харківської області</w:t>
      </w:r>
      <w:r>
        <w:rPr>
          <w:rFonts w:ascii="Times New Roman" w:hAnsi="Times New Roman"/>
          <w:sz w:val="28"/>
          <w:szCs w:val="28"/>
        </w:rPr>
        <w:t>» - зменшити</w:t>
      </w:r>
      <w:r w:rsidRPr="00912CA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4 1</w:t>
      </w:r>
      <w:r w:rsidRPr="00912CAD">
        <w:rPr>
          <w:rFonts w:ascii="Times New Roman" w:hAnsi="Times New Roman"/>
          <w:sz w:val="28"/>
          <w:szCs w:val="28"/>
        </w:rPr>
        <w:t>00 грн.</w:t>
      </w:r>
    </w:p>
    <w:p w14:paraId="33E2CE7D" w14:textId="77777777" w:rsidR="00140400" w:rsidRPr="00912CAD" w:rsidRDefault="006C5E3D" w:rsidP="0014040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5E3D">
        <w:rPr>
          <w:rFonts w:ascii="Times New Roman" w:hAnsi="Times New Roman"/>
          <w:sz w:val="28"/>
          <w:szCs w:val="28"/>
        </w:rPr>
        <w:t>граничний розподіл на 2028 рік по галузі (сектору) «Транспорт» збільшити на 34 1</w:t>
      </w:r>
      <w:r w:rsidR="00140400">
        <w:rPr>
          <w:rFonts w:ascii="Times New Roman" w:hAnsi="Times New Roman"/>
          <w:sz w:val="28"/>
          <w:szCs w:val="28"/>
        </w:rPr>
        <w:t>00 грн</w:t>
      </w:r>
      <w:r w:rsidR="00140400" w:rsidRPr="00912CAD">
        <w:rPr>
          <w:rFonts w:ascii="Times New Roman" w:hAnsi="Times New Roman"/>
          <w:sz w:val="28"/>
          <w:szCs w:val="28"/>
        </w:rPr>
        <w:t>., а саме</w:t>
      </w:r>
      <w:r w:rsidR="00140400">
        <w:rPr>
          <w:rFonts w:ascii="Times New Roman" w:hAnsi="Times New Roman"/>
          <w:sz w:val="28"/>
          <w:szCs w:val="28"/>
        </w:rPr>
        <w:t>:</w:t>
      </w:r>
    </w:p>
    <w:p w14:paraId="1F184FAE" w14:textId="77777777" w:rsidR="00140400" w:rsidRPr="006C5E3D" w:rsidRDefault="00140400" w:rsidP="001404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C21A8">
        <w:rPr>
          <w:rFonts w:ascii="Times New Roman" w:hAnsi="Times New Roman"/>
          <w:sz w:val="28"/>
          <w:szCs w:val="28"/>
        </w:rPr>
        <w:t xml:space="preserve">Придбання </w:t>
      </w:r>
      <w:proofErr w:type="spellStart"/>
      <w:r w:rsidRPr="00FC21A8">
        <w:rPr>
          <w:rFonts w:ascii="Times New Roman" w:hAnsi="Times New Roman"/>
          <w:sz w:val="28"/>
          <w:szCs w:val="28"/>
        </w:rPr>
        <w:t>смітєвоза</w:t>
      </w:r>
      <w:proofErr w:type="spellEnd"/>
      <w:r w:rsidRPr="00FC21A8">
        <w:rPr>
          <w:rFonts w:ascii="Times New Roman" w:hAnsi="Times New Roman"/>
          <w:sz w:val="28"/>
          <w:szCs w:val="28"/>
        </w:rPr>
        <w:t xml:space="preserve"> з бічним завантажен</w:t>
      </w:r>
      <w:r>
        <w:rPr>
          <w:rFonts w:ascii="Times New Roman" w:hAnsi="Times New Roman"/>
          <w:sz w:val="28"/>
          <w:szCs w:val="28"/>
        </w:rPr>
        <w:t xml:space="preserve">ням на шасі </w:t>
      </w:r>
      <w:proofErr w:type="spellStart"/>
      <w:r>
        <w:rPr>
          <w:rFonts w:ascii="Times New Roman" w:hAnsi="Times New Roman"/>
          <w:sz w:val="28"/>
          <w:szCs w:val="28"/>
        </w:rPr>
        <w:t>Fot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mark</w:t>
      </w:r>
      <w:proofErr w:type="spellEnd"/>
      <w:r>
        <w:rPr>
          <w:rFonts w:ascii="Times New Roman" w:hAnsi="Times New Roman"/>
          <w:sz w:val="28"/>
          <w:szCs w:val="28"/>
        </w:rPr>
        <w:t xml:space="preserve"> BJ1108» - збільшити на 34 100 грн.</w:t>
      </w:r>
    </w:p>
    <w:p w14:paraId="02B57785" w14:textId="77777777" w:rsidR="006C5E3D" w:rsidRPr="006C5E3D" w:rsidRDefault="006C5E3D" w:rsidP="006C5E3D">
      <w:pPr>
        <w:jc w:val="both"/>
        <w:rPr>
          <w:rFonts w:ascii="Times New Roman" w:hAnsi="Times New Roman"/>
          <w:iCs/>
          <w:sz w:val="28"/>
          <w:szCs w:val="28"/>
        </w:rPr>
      </w:pPr>
    </w:p>
    <w:p w14:paraId="06B6CA5D" w14:textId="77777777" w:rsidR="006C5E3D" w:rsidRPr="006C5E3D" w:rsidRDefault="006C5E3D" w:rsidP="006C5E3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6C5E3D">
        <w:rPr>
          <w:rFonts w:ascii="Times New Roman" w:hAnsi="Times New Roman"/>
          <w:iCs/>
          <w:sz w:val="28"/>
          <w:szCs w:val="28"/>
        </w:rPr>
        <w:t>ВИРІШИЛИ:</w:t>
      </w:r>
    </w:p>
    <w:p w14:paraId="2D7E093C" w14:textId="77777777" w:rsidR="006C5E3D" w:rsidRPr="006C5E3D" w:rsidRDefault="006C5E3D" w:rsidP="006C5E3D">
      <w:pPr>
        <w:ind w:left="142"/>
        <w:jc w:val="both"/>
        <w:rPr>
          <w:rFonts w:ascii="Times New Roman" w:hAnsi="Times New Roman"/>
          <w:color w:val="C00000"/>
          <w:sz w:val="28"/>
          <w:szCs w:val="28"/>
        </w:rPr>
      </w:pPr>
      <w:r w:rsidRPr="006C5E3D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 </w:t>
      </w:r>
    </w:p>
    <w:p w14:paraId="57351D26" w14:textId="77777777" w:rsidR="006C5E3D" w:rsidRPr="006C5E3D" w:rsidRDefault="006C5E3D" w:rsidP="006C5E3D">
      <w:pPr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C5E3D">
        <w:rPr>
          <w:rFonts w:ascii="Times New Roman" w:hAnsi="Times New Roman"/>
          <w:sz w:val="28"/>
          <w:szCs w:val="28"/>
        </w:rPr>
        <w:t xml:space="preserve">Зробити перерозподіл коштів у фінансовій структурі публічних інвестицій, а саме граничний розподіл на середньостроковий період. Внести зміни до середньострокового плану пріоритетних публічних інвестицій Зачепилівської селищної територіальної громади на 2026-2028 роки.  </w:t>
      </w:r>
    </w:p>
    <w:p w14:paraId="2BAC2E02" w14:textId="77777777" w:rsidR="006C5E3D" w:rsidRPr="006C5E3D" w:rsidRDefault="006C5E3D" w:rsidP="006C5E3D">
      <w:pPr>
        <w:ind w:left="142"/>
        <w:jc w:val="both"/>
        <w:rPr>
          <w:rFonts w:ascii="Times New Roman" w:hAnsi="Times New Roman"/>
          <w:sz w:val="28"/>
          <w:szCs w:val="28"/>
        </w:rPr>
      </w:pPr>
    </w:p>
    <w:p w14:paraId="076DD3CE" w14:textId="77777777" w:rsidR="006C5E3D" w:rsidRPr="006C5E3D" w:rsidRDefault="006C5E3D" w:rsidP="006C5E3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6C5E3D">
        <w:rPr>
          <w:rFonts w:ascii="Times New Roman" w:hAnsi="Times New Roman"/>
          <w:iCs/>
          <w:sz w:val="28"/>
          <w:szCs w:val="28"/>
        </w:rPr>
        <w:t>ГОЛОСУВАЛИ:</w:t>
      </w:r>
      <w:r w:rsidRPr="006C5E3D">
        <w:rPr>
          <w:rFonts w:ascii="Times New Roman" w:hAnsi="Times New Roman"/>
          <w:i/>
          <w:iCs/>
          <w:sz w:val="28"/>
          <w:szCs w:val="28"/>
        </w:rPr>
        <w:t> </w:t>
      </w:r>
      <w:r w:rsidRPr="006C5E3D">
        <w:rPr>
          <w:rFonts w:ascii="Times New Roman" w:hAnsi="Times New Roman"/>
          <w:sz w:val="28"/>
          <w:szCs w:val="28"/>
        </w:rPr>
        <w:t>«За» - 16, «проти» - 0, «утримались» - 0</w:t>
      </w:r>
    </w:p>
    <w:p w14:paraId="1B63277B" w14:textId="77777777" w:rsidR="00E972D4" w:rsidRPr="006C5E3D" w:rsidRDefault="00E972D4" w:rsidP="006C5E3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6C5E3D">
        <w:rPr>
          <w:rFonts w:ascii="Times New Roman" w:hAnsi="Times New Roman"/>
          <w:sz w:val="28"/>
          <w:szCs w:val="28"/>
        </w:rPr>
        <w:tab/>
        <w:t xml:space="preserve">Інших пропозицій не надійшло. </w:t>
      </w:r>
    </w:p>
    <w:p w14:paraId="45EE6284" w14:textId="77777777" w:rsidR="00E972D4" w:rsidRPr="006C5E3D" w:rsidRDefault="00E972D4" w:rsidP="0074013E">
      <w:pPr>
        <w:pStyle w:val="Standard"/>
        <w:ind w:firstLine="720"/>
        <w:jc w:val="both"/>
        <w:rPr>
          <w:rFonts w:cs="Times New Roman"/>
          <w:sz w:val="28"/>
          <w:szCs w:val="28"/>
          <w:lang w:val="uk-UA"/>
        </w:rPr>
      </w:pPr>
      <w:r w:rsidRPr="006C5E3D">
        <w:rPr>
          <w:rFonts w:cs="Times New Roman"/>
          <w:sz w:val="28"/>
          <w:szCs w:val="28"/>
        </w:rPr>
        <w:tab/>
      </w:r>
    </w:p>
    <w:p w14:paraId="65462AB5" w14:textId="77777777" w:rsidR="00E972D4" w:rsidRPr="006C5E3D" w:rsidRDefault="00E972D4" w:rsidP="0074013E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6C5E3D">
        <w:rPr>
          <w:rFonts w:cs="Times New Roman"/>
          <w:sz w:val="28"/>
          <w:szCs w:val="28"/>
          <w:lang w:val="uk-UA"/>
        </w:rPr>
        <w:t>ГОЛОСУВАЛИ:</w:t>
      </w:r>
    </w:p>
    <w:p w14:paraId="4FE149E7" w14:textId="77777777" w:rsidR="00E972D4" w:rsidRPr="006C5E3D" w:rsidRDefault="00E972D4" w:rsidP="0074013E">
      <w:pPr>
        <w:pStyle w:val="Standard"/>
        <w:tabs>
          <w:tab w:val="left" w:pos="3261"/>
        </w:tabs>
        <w:ind w:firstLine="720"/>
        <w:jc w:val="both"/>
        <w:rPr>
          <w:rFonts w:cs="Times New Roman"/>
          <w:sz w:val="28"/>
          <w:szCs w:val="28"/>
          <w:lang w:val="uk-UA"/>
        </w:rPr>
      </w:pPr>
      <w:r w:rsidRPr="006C5E3D">
        <w:rPr>
          <w:rFonts w:cs="Times New Roman"/>
          <w:sz w:val="28"/>
          <w:szCs w:val="28"/>
          <w:lang w:val="uk-UA"/>
        </w:rPr>
        <w:t xml:space="preserve">     </w:t>
      </w:r>
    </w:p>
    <w:p w14:paraId="10DD0F31" w14:textId="77777777" w:rsidR="00E972D4" w:rsidRPr="006C5E3D" w:rsidRDefault="00E972D4" w:rsidP="0074013E">
      <w:pPr>
        <w:pStyle w:val="Standard"/>
        <w:tabs>
          <w:tab w:val="left" w:pos="3261"/>
        </w:tabs>
        <w:ind w:firstLine="720"/>
        <w:jc w:val="both"/>
        <w:rPr>
          <w:rFonts w:cs="Times New Roman"/>
          <w:sz w:val="28"/>
          <w:szCs w:val="28"/>
        </w:rPr>
      </w:pPr>
      <w:r w:rsidRPr="006C5E3D">
        <w:rPr>
          <w:rFonts w:cs="Times New Roman"/>
          <w:sz w:val="28"/>
          <w:szCs w:val="28"/>
          <w:lang w:val="uk-UA"/>
        </w:rPr>
        <w:t xml:space="preserve">     </w:t>
      </w:r>
      <w:r w:rsidRPr="006C5E3D">
        <w:rPr>
          <w:rFonts w:cs="Times New Roman"/>
          <w:sz w:val="28"/>
          <w:szCs w:val="28"/>
        </w:rPr>
        <w:t xml:space="preserve"> “</w:t>
      </w:r>
      <w:r w:rsidRPr="006C5E3D">
        <w:rPr>
          <w:rFonts w:cs="Times New Roman"/>
          <w:sz w:val="28"/>
          <w:szCs w:val="28"/>
          <w:lang w:val="uk-UA"/>
        </w:rPr>
        <w:t>ЗА</w:t>
      </w:r>
      <w:r w:rsidRPr="006C5E3D">
        <w:rPr>
          <w:rFonts w:cs="Times New Roman"/>
          <w:sz w:val="28"/>
          <w:szCs w:val="28"/>
        </w:rPr>
        <w:t>” –</w:t>
      </w:r>
      <w:r w:rsidRPr="006C5E3D">
        <w:rPr>
          <w:rFonts w:cs="Times New Roman"/>
          <w:sz w:val="28"/>
          <w:szCs w:val="28"/>
          <w:lang w:val="uk-UA"/>
        </w:rPr>
        <w:t>1</w:t>
      </w:r>
      <w:r w:rsidR="00D36D9E">
        <w:rPr>
          <w:rFonts w:cs="Times New Roman"/>
          <w:sz w:val="28"/>
          <w:szCs w:val="28"/>
          <w:lang w:val="uk-UA"/>
        </w:rPr>
        <w:t>6</w:t>
      </w:r>
      <w:r w:rsidRPr="006C5E3D">
        <w:rPr>
          <w:rFonts w:cs="Times New Roman"/>
          <w:sz w:val="28"/>
          <w:szCs w:val="28"/>
        </w:rPr>
        <w:t>, “</w:t>
      </w:r>
      <w:r w:rsidRPr="006C5E3D">
        <w:rPr>
          <w:rFonts w:cs="Times New Roman"/>
          <w:sz w:val="28"/>
          <w:szCs w:val="28"/>
          <w:lang w:val="uk-UA"/>
        </w:rPr>
        <w:t>ПРОТИ</w:t>
      </w:r>
      <w:r w:rsidRPr="006C5E3D">
        <w:rPr>
          <w:rFonts w:cs="Times New Roman"/>
          <w:sz w:val="28"/>
          <w:szCs w:val="28"/>
        </w:rPr>
        <w:t xml:space="preserve"> - 0, “</w:t>
      </w:r>
      <w:r w:rsidRPr="006C5E3D">
        <w:rPr>
          <w:rFonts w:cs="Times New Roman"/>
          <w:sz w:val="28"/>
          <w:szCs w:val="28"/>
          <w:lang w:val="uk-UA"/>
        </w:rPr>
        <w:t>УТРИМАЛОСЬ</w:t>
      </w:r>
      <w:r w:rsidRPr="006C5E3D">
        <w:rPr>
          <w:rFonts w:cs="Times New Roman"/>
          <w:sz w:val="28"/>
          <w:szCs w:val="28"/>
        </w:rPr>
        <w:t xml:space="preserve">” - </w:t>
      </w:r>
      <w:r w:rsidRPr="006C5E3D">
        <w:rPr>
          <w:rFonts w:cs="Times New Roman"/>
          <w:sz w:val="28"/>
          <w:szCs w:val="28"/>
          <w:lang w:val="uk-UA"/>
        </w:rPr>
        <w:t>0</w:t>
      </w:r>
      <w:r w:rsidRPr="006C5E3D">
        <w:rPr>
          <w:rFonts w:cs="Times New Roman"/>
          <w:sz w:val="28"/>
          <w:szCs w:val="28"/>
        </w:rPr>
        <w:t>.</w:t>
      </w:r>
    </w:p>
    <w:p w14:paraId="0B9C9056" w14:textId="77777777" w:rsidR="00E972D4" w:rsidRPr="00CC58BB" w:rsidRDefault="00E972D4" w:rsidP="0074013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lang w:val="de-DE"/>
        </w:rPr>
      </w:pPr>
    </w:p>
    <w:p w14:paraId="1059FC4D" w14:textId="77777777" w:rsidR="00E972D4" w:rsidRDefault="00E972D4" w:rsidP="0074013E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8"/>
        </w:rPr>
      </w:pPr>
    </w:p>
    <w:p w14:paraId="6730CD45" w14:textId="77777777" w:rsidR="00E972D4" w:rsidRPr="00CC58BB" w:rsidRDefault="00E972D4" w:rsidP="0074013E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8"/>
        </w:rPr>
      </w:pPr>
      <w:r w:rsidRPr="00CC58BB">
        <w:rPr>
          <w:rFonts w:ascii="Times New Roman" w:hAnsi="Times New Roman"/>
          <w:color w:val="000000"/>
          <w:sz w:val="28"/>
        </w:rPr>
        <w:t xml:space="preserve">Голова </w:t>
      </w:r>
      <w:r>
        <w:rPr>
          <w:rFonts w:ascii="Times New Roman" w:hAnsi="Times New Roman"/>
          <w:color w:val="000000"/>
          <w:sz w:val="28"/>
        </w:rPr>
        <w:t>к</w:t>
      </w:r>
      <w:r w:rsidRPr="00CC58BB">
        <w:rPr>
          <w:rFonts w:ascii="Times New Roman" w:hAnsi="Times New Roman"/>
          <w:color w:val="000000"/>
          <w:sz w:val="28"/>
        </w:rPr>
        <w:t xml:space="preserve">омісії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 w:rsidRPr="00CC58BB">
        <w:rPr>
          <w:rFonts w:ascii="Times New Roman" w:hAnsi="Times New Roman"/>
          <w:color w:val="000000"/>
          <w:sz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 w:rsidRPr="00CC58BB">
        <w:rPr>
          <w:rFonts w:ascii="Times New Roman" w:hAnsi="Times New Roman"/>
          <w:color w:val="000000"/>
          <w:sz w:val="28"/>
        </w:rPr>
        <w:t xml:space="preserve">Віталій ЄВОЙЛОВ </w:t>
      </w:r>
    </w:p>
    <w:p w14:paraId="563FABDA" w14:textId="77777777" w:rsidR="00E972D4" w:rsidRPr="00CC58BB" w:rsidRDefault="00E972D4" w:rsidP="0074013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</w:p>
    <w:p w14:paraId="63B0B797" w14:textId="77777777" w:rsidR="00E972D4" w:rsidRPr="00A44027" w:rsidRDefault="00E972D4" w:rsidP="009D658F">
      <w:pPr>
        <w:widowControl w:val="0"/>
        <w:spacing w:after="0" w:line="240" w:lineRule="auto"/>
        <w:ind w:firstLine="720"/>
        <w:rPr>
          <w:lang w:eastAsia="uk-UA"/>
        </w:rPr>
      </w:pPr>
      <w:r w:rsidRPr="00CC58BB">
        <w:rPr>
          <w:rFonts w:ascii="Times New Roman" w:hAnsi="Times New Roman"/>
          <w:color w:val="000000"/>
          <w:sz w:val="28"/>
        </w:rPr>
        <w:t xml:space="preserve">Секретар </w:t>
      </w:r>
      <w:r>
        <w:rPr>
          <w:rFonts w:ascii="Times New Roman" w:hAnsi="Times New Roman"/>
          <w:color w:val="000000"/>
          <w:sz w:val="28"/>
        </w:rPr>
        <w:t>к</w:t>
      </w:r>
      <w:r w:rsidRPr="00CC58BB">
        <w:rPr>
          <w:rFonts w:ascii="Times New Roman" w:hAnsi="Times New Roman"/>
          <w:color w:val="000000"/>
          <w:sz w:val="28"/>
        </w:rPr>
        <w:t xml:space="preserve">омісії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 w:rsidRPr="00CC58BB">
        <w:rPr>
          <w:rFonts w:ascii="Times New Roman" w:hAnsi="Times New Roman"/>
          <w:color w:val="000000"/>
          <w:sz w:val="28"/>
        </w:rPr>
        <w:t xml:space="preserve">Тетяна САЛО </w:t>
      </w:r>
      <w:bookmarkEnd w:id="0"/>
    </w:p>
    <w:sectPr w:rsidR="00E972D4" w:rsidRPr="00A44027" w:rsidSect="009D658F">
      <w:pgSz w:w="11906" w:h="16838" w:code="9"/>
      <w:pgMar w:top="85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767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42E3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904C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1A6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B4E69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C1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CA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E8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60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943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E2C14"/>
    <w:multiLevelType w:val="hybridMultilevel"/>
    <w:tmpl w:val="207A3258"/>
    <w:lvl w:ilvl="0" w:tplc="C1DEEEA0">
      <w:start w:val="1"/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2076588"/>
    <w:multiLevelType w:val="multilevel"/>
    <w:tmpl w:val="0E5A0D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2" w15:restartNumberingAfterBreak="0">
    <w:nsid w:val="3A006182"/>
    <w:multiLevelType w:val="hybridMultilevel"/>
    <w:tmpl w:val="E5907FF6"/>
    <w:lvl w:ilvl="0" w:tplc="5D5C1E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3341C3C"/>
    <w:multiLevelType w:val="hybridMultilevel"/>
    <w:tmpl w:val="FE9C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E17EF9"/>
    <w:multiLevelType w:val="hybridMultilevel"/>
    <w:tmpl w:val="3FE48DE4"/>
    <w:lvl w:ilvl="0" w:tplc="881AD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E281340"/>
    <w:multiLevelType w:val="hybridMultilevel"/>
    <w:tmpl w:val="B51EDFF6"/>
    <w:lvl w:ilvl="0" w:tplc="5EF8B4B2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4F3E"/>
    <w:rsid w:val="00001DFC"/>
    <w:rsid w:val="00053312"/>
    <w:rsid w:val="00057808"/>
    <w:rsid w:val="0006406E"/>
    <w:rsid w:val="00085A71"/>
    <w:rsid w:val="00086CFD"/>
    <w:rsid w:val="000B6517"/>
    <w:rsid w:val="000E2328"/>
    <w:rsid w:val="0011503A"/>
    <w:rsid w:val="00117B56"/>
    <w:rsid w:val="001206EC"/>
    <w:rsid w:val="00140400"/>
    <w:rsid w:val="00171815"/>
    <w:rsid w:val="00176CC0"/>
    <w:rsid w:val="00190713"/>
    <w:rsid w:val="00193720"/>
    <w:rsid w:val="001A2259"/>
    <w:rsid w:val="001A48FD"/>
    <w:rsid w:val="001B64FC"/>
    <w:rsid w:val="001E3FFD"/>
    <w:rsid w:val="001F77D1"/>
    <w:rsid w:val="00201BF7"/>
    <w:rsid w:val="00265D82"/>
    <w:rsid w:val="002B1004"/>
    <w:rsid w:val="002B5249"/>
    <w:rsid w:val="002C3440"/>
    <w:rsid w:val="002D564C"/>
    <w:rsid w:val="002F2845"/>
    <w:rsid w:val="003136CD"/>
    <w:rsid w:val="00316796"/>
    <w:rsid w:val="003A1406"/>
    <w:rsid w:val="003A498F"/>
    <w:rsid w:val="003B1F8E"/>
    <w:rsid w:val="003D0F51"/>
    <w:rsid w:val="003D4598"/>
    <w:rsid w:val="003E4F3E"/>
    <w:rsid w:val="00446ADB"/>
    <w:rsid w:val="00456820"/>
    <w:rsid w:val="004601A8"/>
    <w:rsid w:val="0046255A"/>
    <w:rsid w:val="0049287B"/>
    <w:rsid w:val="004E6A1F"/>
    <w:rsid w:val="004E7514"/>
    <w:rsid w:val="00500A0D"/>
    <w:rsid w:val="00506361"/>
    <w:rsid w:val="00530054"/>
    <w:rsid w:val="00535575"/>
    <w:rsid w:val="00575B20"/>
    <w:rsid w:val="00581BD4"/>
    <w:rsid w:val="005B57D7"/>
    <w:rsid w:val="005E41F5"/>
    <w:rsid w:val="005E7631"/>
    <w:rsid w:val="00614449"/>
    <w:rsid w:val="00627E6B"/>
    <w:rsid w:val="00680F31"/>
    <w:rsid w:val="0068379B"/>
    <w:rsid w:val="00695EA8"/>
    <w:rsid w:val="006A1EEF"/>
    <w:rsid w:val="006B284D"/>
    <w:rsid w:val="006C5E3D"/>
    <w:rsid w:val="006E021E"/>
    <w:rsid w:val="006E19C4"/>
    <w:rsid w:val="006E4A67"/>
    <w:rsid w:val="006E557A"/>
    <w:rsid w:val="0074013E"/>
    <w:rsid w:val="007411BC"/>
    <w:rsid w:val="007A4408"/>
    <w:rsid w:val="007C2619"/>
    <w:rsid w:val="007D157F"/>
    <w:rsid w:val="00804340"/>
    <w:rsid w:val="00821FC2"/>
    <w:rsid w:val="008337F5"/>
    <w:rsid w:val="00884BC9"/>
    <w:rsid w:val="008E137A"/>
    <w:rsid w:val="008E5941"/>
    <w:rsid w:val="008F46A9"/>
    <w:rsid w:val="00912CAD"/>
    <w:rsid w:val="00917386"/>
    <w:rsid w:val="0098142B"/>
    <w:rsid w:val="00992A13"/>
    <w:rsid w:val="009D142C"/>
    <w:rsid w:val="009D658F"/>
    <w:rsid w:val="00A36978"/>
    <w:rsid w:val="00A37FA8"/>
    <w:rsid w:val="00A44027"/>
    <w:rsid w:val="00A76A73"/>
    <w:rsid w:val="00A814E8"/>
    <w:rsid w:val="00A918F5"/>
    <w:rsid w:val="00A9606F"/>
    <w:rsid w:val="00AC4742"/>
    <w:rsid w:val="00AC6BCA"/>
    <w:rsid w:val="00B616AF"/>
    <w:rsid w:val="00B63E41"/>
    <w:rsid w:val="00BB26FE"/>
    <w:rsid w:val="00BB5FE5"/>
    <w:rsid w:val="00BC0998"/>
    <w:rsid w:val="00BE55A0"/>
    <w:rsid w:val="00C34B0E"/>
    <w:rsid w:val="00C65F35"/>
    <w:rsid w:val="00C77870"/>
    <w:rsid w:val="00CB6688"/>
    <w:rsid w:val="00CC58BB"/>
    <w:rsid w:val="00CD3A35"/>
    <w:rsid w:val="00CE3A8A"/>
    <w:rsid w:val="00CF5B88"/>
    <w:rsid w:val="00D00B08"/>
    <w:rsid w:val="00D36D9E"/>
    <w:rsid w:val="00D514AD"/>
    <w:rsid w:val="00D91CCA"/>
    <w:rsid w:val="00DB7DB6"/>
    <w:rsid w:val="00DC1E71"/>
    <w:rsid w:val="00DD4DB3"/>
    <w:rsid w:val="00DD6C3A"/>
    <w:rsid w:val="00E126D1"/>
    <w:rsid w:val="00E34DDC"/>
    <w:rsid w:val="00E44905"/>
    <w:rsid w:val="00E749A5"/>
    <w:rsid w:val="00E83633"/>
    <w:rsid w:val="00E84880"/>
    <w:rsid w:val="00E972D4"/>
    <w:rsid w:val="00EB12F9"/>
    <w:rsid w:val="00EC0BC7"/>
    <w:rsid w:val="00EC5D4F"/>
    <w:rsid w:val="00EE08F5"/>
    <w:rsid w:val="00EE5248"/>
    <w:rsid w:val="00FB5A3B"/>
    <w:rsid w:val="00FC21A8"/>
    <w:rsid w:val="00FE4027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0F268"/>
  <w15:docId w15:val="{9A28836B-0E7D-4EE8-B15B-B9649630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8F5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5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A48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Standard">
    <w:name w:val="Standard"/>
    <w:uiPriority w:val="99"/>
    <w:rsid w:val="00B616A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99"/>
    <w:qFormat/>
    <w:rsid w:val="003136CD"/>
    <w:rPr>
      <w:lang w:val="uk-UA" w:eastAsia="uk-UA"/>
    </w:rPr>
  </w:style>
  <w:style w:type="paragraph" w:styleId="2">
    <w:name w:val="Body Text 2"/>
    <w:basedOn w:val="a"/>
    <w:link w:val="20"/>
    <w:uiPriority w:val="99"/>
    <w:rsid w:val="003136CD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locked/>
    <w:rsid w:val="003136CD"/>
    <w:rPr>
      <w:rFonts w:eastAsia="Times New Roman" w:cs="Times New Roman"/>
      <w:sz w:val="28"/>
      <w:lang w:val="uk-UA" w:eastAsia="ru-RU" w:bidi="ar-SA"/>
    </w:rPr>
  </w:style>
  <w:style w:type="paragraph" w:styleId="a6">
    <w:name w:val="Balloon Text"/>
    <w:basedOn w:val="a"/>
    <w:link w:val="a7"/>
    <w:uiPriority w:val="99"/>
    <w:semiHidden/>
    <w:rsid w:val="0082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821FC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28EB-ACD4-4796-888A-1EAA25C1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62</Words>
  <Characters>4344</Characters>
  <Application>Microsoft Office Word</Application>
  <DocSecurity>0</DocSecurity>
  <Lines>36</Lines>
  <Paragraphs>10</Paragraphs>
  <ScaleCrop>false</ScaleCrop>
  <Company>MINFIN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</dc:title>
  <dc:subject/>
  <dc:creator>Щітченко Ігор Вікторович</dc:creator>
  <cp:keywords/>
  <dc:description/>
  <cp:lastModifiedBy>ПК</cp:lastModifiedBy>
  <cp:revision>40</cp:revision>
  <cp:lastPrinted>2025-11-24T13:07:00Z</cp:lastPrinted>
  <dcterms:created xsi:type="dcterms:W3CDTF">2025-11-21T07:28:00Z</dcterms:created>
  <dcterms:modified xsi:type="dcterms:W3CDTF">2026-02-20T13:38:00Z</dcterms:modified>
</cp:coreProperties>
</file>